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90" w:rsidRPr="00C45904" w:rsidRDefault="00D90A90" w:rsidP="00D9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A90" w:rsidRPr="00E1551B" w:rsidRDefault="00D90A90" w:rsidP="00D9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1B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D90A90" w:rsidRPr="00E1551B" w:rsidRDefault="00D90A90" w:rsidP="00D90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51B">
        <w:rPr>
          <w:rFonts w:ascii="Times New Roman" w:hAnsi="Times New Roman" w:cs="Times New Roman"/>
          <w:b/>
          <w:sz w:val="28"/>
          <w:szCs w:val="28"/>
        </w:rPr>
        <w:t xml:space="preserve">АДМИНИСТРАЦИИ ЮРГИНСКОГО МУНИЦИПАЛЬНОГО </w:t>
      </w:r>
      <w:r w:rsidR="00DB6E52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D90A90" w:rsidRDefault="00D90A90" w:rsidP="00D9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A90" w:rsidRPr="00C45904" w:rsidRDefault="00D90A90" w:rsidP="00D9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A90" w:rsidRPr="00C45904" w:rsidRDefault="00D90A90" w:rsidP="00D9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0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90A90" w:rsidRDefault="00D90A90" w:rsidP="00D90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A90" w:rsidRPr="00C45904" w:rsidRDefault="00D90A90" w:rsidP="00D9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A90" w:rsidRDefault="00D90A90" w:rsidP="00D9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904">
        <w:rPr>
          <w:rFonts w:ascii="Times New Roman" w:hAnsi="Times New Roman" w:cs="Times New Roman"/>
          <w:sz w:val="28"/>
          <w:szCs w:val="28"/>
        </w:rPr>
        <w:t>от «</w:t>
      </w:r>
      <w:r w:rsidR="00FD4136">
        <w:rPr>
          <w:rFonts w:ascii="Times New Roman" w:hAnsi="Times New Roman" w:cs="Times New Roman"/>
          <w:sz w:val="28"/>
          <w:szCs w:val="28"/>
        </w:rPr>
        <w:t>06</w:t>
      </w:r>
      <w:r w:rsidRPr="00C45904">
        <w:rPr>
          <w:rFonts w:ascii="Times New Roman" w:hAnsi="Times New Roman" w:cs="Times New Roman"/>
          <w:sz w:val="28"/>
          <w:szCs w:val="28"/>
        </w:rPr>
        <w:t>»</w:t>
      </w:r>
      <w:r w:rsidR="002E0399">
        <w:rPr>
          <w:rFonts w:ascii="Times New Roman" w:hAnsi="Times New Roman" w:cs="Times New Roman"/>
          <w:sz w:val="28"/>
          <w:szCs w:val="28"/>
        </w:rPr>
        <w:t xml:space="preserve"> </w:t>
      </w:r>
      <w:r w:rsidR="00FD4136">
        <w:rPr>
          <w:rFonts w:ascii="Times New Roman" w:hAnsi="Times New Roman" w:cs="Times New Roman"/>
          <w:sz w:val="28"/>
          <w:szCs w:val="28"/>
        </w:rPr>
        <w:t>ноября</w:t>
      </w:r>
      <w:r w:rsidR="002E0399">
        <w:rPr>
          <w:rFonts w:ascii="Times New Roman" w:hAnsi="Times New Roman" w:cs="Times New Roman"/>
          <w:sz w:val="28"/>
          <w:szCs w:val="28"/>
        </w:rPr>
        <w:t xml:space="preserve"> 2020</w:t>
      </w:r>
      <w:r w:rsidRPr="00C4590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4BE0">
        <w:rPr>
          <w:rFonts w:ascii="Times New Roman" w:hAnsi="Times New Roman" w:cs="Times New Roman"/>
          <w:sz w:val="28"/>
          <w:szCs w:val="28"/>
        </w:rPr>
        <w:t xml:space="preserve">   </w:t>
      </w:r>
      <w:r w:rsidRPr="00C45904">
        <w:rPr>
          <w:rFonts w:ascii="Times New Roman" w:hAnsi="Times New Roman" w:cs="Times New Roman"/>
          <w:sz w:val="28"/>
          <w:szCs w:val="28"/>
        </w:rPr>
        <w:t>№</w:t>
      </w:r>
      <w:r w:rsidR="00894BE0">
        <w:rPr>
          <w:rFonts w:ascii="Times New Roman" w:hAnsi="Times New Roman" w:cs="Times New Roman"/>
          <w:sz w:val="28"/>
          <w:szCs w:val="28"/>
        </w:rPr>
        <w:t xml:space="preserve"> </w:t>
      </w:r>
      <w:r w:rsidR="00B07099">
        <w:rPr>
          <w:rFonts w:ascii="Times New Roman" w:hAnsi="Times New Roman" w:cs="Times New Roman"/>
          <w:sz w:val="28"/>
          <w:szCs w:val="28"/>
        </w:rPr>
        <w:t xml:space="preserve"> </w:t>
      </w:r>
      <w:r w:rsidR="002E0399">
        <w:rPr>
          <w:rFonts w:ascii="Times New Roman" w:hAnsi="Times New Roman" w:cs="Times New Roman"/>
          <w:sz w:val="28"/>
          <w:szCs w:val="28"/>
        </w:rPr>
        <w:t xml:space="preserve"> </w:t>
      </w:r>
      <w:r w:rsidR="00DB6E52">
        <w:rPr>
          <w:rFonts w:ascii="Times New Roman" w:hAnsi="Times New Roman" w:cs="Times New Roman"/>
          <w:sz w:val="28"/>
          <w:szCs w:val="28"/>
        </w:rPr>
        <w:t>237</w:t>
      </w:r>
      <w:r w:rsidR="00CF17D2">
        <w:rPr>
          <w:rFonts w:ascii="Times New Roman" w:hAnsi="Times New Roman" w:cs="Times New Roman"/>
          <w:sz w:val="28"/>
          <w:szCs w:val="28"/>
        </w:rPr>
        <w:t xml:space="preserve"> </w:t>
      </w:r>
      <w:r w:rsidRPr="00C45904">
        <w:rPr>
          <w:rFonts w:ascii="Times New Roman" w:hAnsi="Times New Roman" w:cs="Times New Roman"/>
          <w:sz w:val="28"/>
          <w:szCs w:val="28"/>
        </w:rPr>
        <w:tab/>
      </w:r>
      <w:r w:rsidRPr="00C45904">
        <w:rPr>
          <w:rFonts w:ascii="Times New Roman" w:hAnsi="Times New Roman" w:cs="Times New Roman"/>
          <w:sz w:val="28"/>
          <w:szCs w:val="28"/>
        </w:rPr>
        <w:tab/>
      </w:r>
      <w:r w:rsidRPr="00C45904">
        <w:rPr>
          <w:rFonts w:ascii="Times New Roman" w:hAnsi="Times New Roman" w:cs="Times New Roman"/>
          <w:sz w:val="28"/>
          <w:szCs w:val="28"/>
        </w:rPr>
        <w:tab/>
      </w:r>
      <w:r w:rsidRPr="00C45904">
        <w:rPr>
          <w:rFonts w:ascii="Times New Roman" w:hAnsi="Times New Roman" w:cs="Times New Roman"/>
          <w:sz w:val="28"/>
          <w:szCs w:val="28"/>
        </w:rPr>
        <w:tab/>
      </w:r>
      <w:r w:rsidRPr="00C45904">
        <w:rPr>
          <w:rFonts w:ascii="Times New Roman" w:hAnsi="Times New Roman" w:cs="Times New Roman"/>
          <w:sz w:val="28"/>
          <w:szCs w:val="28"/>
        </w:rPr>
        <w:tab/>
      </w:r>
      <w:r w:rsidRPr="00C45904">
        <w:rPr>
          <w:rFonts w:ascii="Times New Roman" w:hAnsi="Times New Roman" w:cs="Times New Roman"/>
          <w:sz w:val="28"/>
          <w:szCs w:val="28"/>
        </w:rPr>
        <w:tab/>
      </w:r>
    </w:p>
    <w:p w:rsidR="00D90A90" w:rsidRPr="00C45904" w:rsidRDefault="00D90A90" w:rsidP="00D9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136" w:rsidRDefault="00D90A90" w:rsidP="00FD41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B20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 проведении </w:t>
      </w:r>
      <w:r w:rsidR="00FD4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Дня словаря» </w:t>
      </w:r>
    </w:p>
    <w:p w:rsidR="00FD4136" w:rsidRDefault="00FD4136" w:rsidP="00FD41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образовательных организациях</w:t>
      </w:r>
    </w:p>
    <w:p w:rsidR="002E0399" w:rsidRDefault="002E0399" w:rsidP="00EC23F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Юргинского муниципального </w:t>
      </w:r>
      <w:r w:rsidR="00DB6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круга</w:t>
      </w:r>
    </w:p>
    <w:p w:rsidR="00B07099" w:rsidRPr="007B20C4" w:rsidRDefault="002E0399" w:rsidP="00EC23F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2205A" w:rsidRDefault="00A2205A"/>
    <w:p w:rsidR="00B07099" w:rsidRDefault="00D90A90" w:rsidP="00B0709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0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целях </w:t>
      </w:r>
      <w:r w:rsidR="00FD4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ддержки преподавания русского языка и литературы и продвижения русского языка как государственного языка Российской Федерации и как языка межнационального общения народов России </w:t>
      </w:r>
    </w:p>
    <w:p w:rsidR="00B07099" w:rsidRPr="00B07099" w:rsidRDefault="00B07099" w:rsidP="00B0709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90A90" w:rsidRPr="00D90A90" w:rsidRDefault="00D90A90" w:rsidP="00D90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90">
        <w:rPr>
          <w:rFonts w:ascii="Times New Roman" w:hAnsi="Times New Roman" w:cs="Times New Roman"/>
          <w:sz w:val="28"/>
          <w:szCs w:val="28"/>
        </w:rPr>
        <w:t>ПРИКАЗЫВАЮ:</w:t>
      </w:r>
    </w:p>
    <w:p w:rsidR="00D90A90" w:rsidRPr="00B07099" w:rsidRDefault="00D90A90" w:rsidP="002E039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0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Провести </w:t>
      </w:r>
      <w:r w:rsidR="00FD4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роприятия, посвященные празднику русской словесности – «Дню словаря» в срок с 20 по 24 ноября.</w:t>
      </w:r>
    </w:p>
    <w:p w:rsidR="00D90A90" w:rsidRPr="00B07099" w:rsidRDefault="00FD4136" w:rsidP="00B0709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D90A90" w:rsidRPr="00B0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Руководителям образовательных организаций Юргинского муниципального </w:t>
      </w:r>
      <w:r w:rsidR="00DB6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круга</w:t>
      </w:r>
      <w:r w:rsidR="00D90A90" w:rsidRPr="00B0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D90A90" w:rsidRPr="00B07099" w:rsidRDefault="00D90A90" w:rsidP="00B0709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0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организовать  участие обучающихся </w:t>
      </w:r>
      <w:r w:rsidR="00FD4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праздничных мероприятиях , в том числе с использованием  информационно-коммуникационных технологий (дистанционно);</w:t>
      </w:r>
    </w:p>
    <w:p w:rsidR="00D90A90" w:rsidRPr="00B07099" w:rsidRDefault="00D90A90" w:rsidP="00B0709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0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редоставить </w:t>
      </w:r>
      <w:r w:rsidR="00FD4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отоотчет и заметки по итогам мероприятия </w:t>
      </w:r>
      <w:r w:rsidRPr="00B0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 адресу </w:t>
      </w:r>
      <w:r w:rsidR="00FD4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radi</w:t>
      </w:r>
      <w:r w:rsidR="00FD4136" w:rsidRPr="00FD4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1</w:t>
      </w:r>
      <w:r w:rsidRPr="00B0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@mail.ru до </w:t>
      </w:r>
      <w:r w:rsidR="00FD4136" w:rsidRPr="00FD4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FD4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FD4136" w:rsidRPr="00FD4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D4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ября</w:t>
      </w:r>
      <w:r w:rsidR="00CF17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0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0</w:t>
      </w:r>
      <w:r w:rsidR="00B07099" w:rsidRPr="00B0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0 </w:t>
      </w:r>
      <w:r w:rsidRPr="00B0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а в электронном виде.</w:t>
      </w:r>
    </w:p>
    <w:p w:rsidR="00D90A90" w:rsidRPr="00B07099" w:rsidRDefault="00FD4136" w:rsidP="00B0709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D90A90" w:rsidRPr="00B0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Контроль за исполнением приказа возложить на заместителя начальника управления образования Н.П. Ахметову.</w:t>
      </w:r>
    </w:p>
    <w:p w:rsidR="00D90A90" w:rsidRDefault="00D90A90" w:rsidP="00D9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A90" w:rsidRDefault="00D90A90" w:rsidP="00D9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A90" w:rsidRDefault="00D90A90" w:rsidP="00D9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E5" w:rsidRDefault="00893BE5" w:rsidP="00D9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E5" w:rsidRDefault="00893BE5" w:rsidP="00D9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E5" w:rsidRDefault="00893BE5" w:rsidP="00D9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A90" w:rsidRDefault="00D90A90" w:rsidP="00D90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B07099">
        <w:rPr>
          <w:rFonts w:ascii="Times New Roman" w:hAnsi="Times New Roman" w:cs="Times New Roman"/>
          <w:sz w:val="28"/>
          <w:szCs w:val="28"/>
        </w:rPr>
        <w:tab/>
      </w:r>
      <w:r w:rsidR="00B07099">
        <w:rPr>
          <w:rFonts w:ascii="Times New Roman" w:hAnsi="Times New Roman" w:cs="Times New Roman"/>
          <w:sz w:val="28"/>
          <w:szCs w:val="28"/>
        </w:rPr>
        <w:tab/>
      </w:r>
      <w:r w:rsidR="00FD4136">
        <w:rPr>
          <w:rFonts w:ascii="Times New Roman" w:hAnsi="Times New Roman" w:cs="Times New Roman"/>
          <w:sz w:val="28"/>
          <w:szCs w:val="28"/>
        </w:rPr>
        <w:t>Л.А. Колпакова</w:t>
      </w:r>
    </w:p>
    <w:p w:rsidR="00D90A90" w:rsidRDefault="00D90A90" w:rsidP="00D9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A90" w:rsidRDefault="00D90A90" w:rsidP="00D9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0A90" w:rsidRDefault="00D90A90" w:rsidP="00D9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0A90" w:rsidSect="00A22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B383A"/>
    <w:multiLevelType w:val="multilevel"/>
    <w:tmpl w:val="929CF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076"/>
        </w:tabs>
        <w:ind w:left="-2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4"/>
        </w:tabs>
        <w:ind w:left="-3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512"/>
        </w:tabs>
        <w:ind w:left="-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910"/>
        </w:tabs>
        <w:ind w:left="-5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308"/>
        </w:tabs>
        <w:ind w:left="-7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8346"/>
        </w:tabs>
        <w:ind w:left="-8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9744"/>
        </w:tabs>
        <w:ind w:left="-9744" w:hanging="1440"/>
      </w:pPr>
      <w:rPr>
        <w:rFonts w:hint="default"/>
      </w:rPr>
    </w:lvl>
  </w:abstractNum>
  <w:abstractNum w:abstractNumId="1">
    <w:nsid w:val="22013E78"/>
    <w:multiLevelType w:val="hybridMultilevel"/>
    <w:tmpl w:val="748CB0D8"/>
    <w:lvl w:ilvl="0" w:tplc="4814B6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23D1CA4"/>
    <w:multiLevelType w:val="hybridMultilevel"/>
    <w:tmpl w:val="DE60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A568B"/>
    <w:multiLevelType w:val="multilevel"/>
    <w:tmpl w:val="22E2B6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>
    <w:useFELayout/>
  </w:compat>
  <w:rsids>
    <w:rsidRoot w:val="00D90A90"/>
    <w:rsid w:val="00002BC1"/>
    <w:rsid w:val="000351D1"/>
    <w:rsid w:val="000B4C84"/>
    <w:rsid w:val="000F4F1A"/>
    <w:rsid w:val="00152014"/>
    <w:rsid w:val="00235B62"/>
    <w:rsid w:val="002E0399"/>
    <w:rsid w:val="003415E4"/>
    <w:rsid w:val="00346FEE"/>
    <w:rsid w:val="003528BC"/>
    <w:rsid w:val="00376C23"/>
    <w:rsid w:val="00420B48"/>
    <w:rsid w:val="004D2442"/>
    <w:rsid w:val="005C7E58"/>
    <w:rsid w:val="005D5D69"/>
    <w:rsid w:val="00601253"/>
    <w:rsid w:val="006532E9"/>
    <w:rsid w:val="0075766F"/>
    <w:rsid w:val="00790B8E"/>
    <w:rsid w:val="007B1B81"/>
    <w:rsid w:val="007E324F"/>
    <w:rsid w:val="007F3BAF"/>
    <w:rsid w:val="00823DCB"/>
    <w:rsid w:val="00893BE5"/>
    <w:rsid w:val="00894BE0"/>
    <w:rsid w:val="008B695F"/>
    <w:rsid w:val="008F4F93"/>
    <w:rsid w:val="00921B8C"/>
    <w:rsid w:val="00A2205A"/>
    <w:rsid w:val="00A47EA2"/>
    <w:rsid w:val="00B07099"/>
    <w:rsid w:val="00BE5D90"/>
    <w:rsid w:val="00C54304"/>
    <w:rsid w:val="00C77B8A"/>
    <w:rsid w:val="00C949FD"/>
    <w:rsid w:val="00CF17D2"/>
    <w:rsid w:val="00D414DE"/>
    <w:rsid w:val="00D90A90"/>
    <w:rsid w:val="00DB6E52"/>
    <w:rsid w:val="00DE3FF4"/>
    <w:rsid w:val="00E65623"/>
    <w:rsid w:val="00EC23FB"/>
    <w:rsid w:val="00F2630C"/>
    <w:rsid w:val="00F627FE"/>
    <w:rsid w:val="00FD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A90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D90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90A90"/>
    <w:rPr>
      <w:b/>
      <w:bCs/>
    </w:rPr>
  </w:style>
  <w:style w:type="character" w:styleId="a7">
    <w:name w:val="Hyperlink"/>
    <w:basedOn w:val="a0"/>
    <w:uiPriority w:val="99"/>
    <w:unhideWhenUsed/>
    <w:rsid w:val="00D90A90"/>
    <w:rPr>
      <w:color w:val="0000FF"/>
      <w:u w:val="single"/>
    </w:rPr>
  </w:style>
  <w:style w:type="character" w:customStyle="1" w:styleId="a5">
    <w:name w:val="Обычный (веб) Знак"/>
    <w:link w:val="a4"/>
    <w:uiPriority w:val="99"/>
    <w:locked/>
    <w:rsid w:val="00D90A90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90A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6012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9CDE-C1A8-4F6D-80F1-47C8BBE2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Ди</cp:lastModifiedBy>
  <cp:revision>8</cp:revision>
  <cp:lastPrinted>2019-12-30T08:35:00Z</cp:lastPrinted>
  <dcterms:created xsi:type="dcterms:W3CDTF">2020-01-09T09:12:00Z</dcterms:created>
  <dcterms:modified xsi:type="dcterms:W3CDTF">2020-11-05T07:56:00Z</dcterms:modified>
</cp:coreProperties>
</file>